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9A" w:rsidRDefault="00D8529A" w:rsidP="00D85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307" w:rsidRDefault="002E2307" w:rsidP="002E230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Зимушка»</w:t>
      </w:r>
    </w:p>
    <w:p w:rsidR="002E2307" w:rsidRDefault="002E2307" w:rsidP="002E2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и слова О. Девочкиной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танце кружатся снежинки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уховою перинкой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рывают всё вокруг: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дома и лес и луг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Снова зимушка-зима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кружила, замела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дорожки и пути-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и проехать, ни пройти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ядили ёлку в зале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гостей к себе позвали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сть кружится хоровод</w:t>
      </w:r>
    </w:p>
    <w:p w:rsidR="002E2307" w:rsidRDefault="002E2307" w:rsidP="002E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праздник Новый год!</w:t>
      </w:r>
    </w:p>
    <w:p w:rsidR="002E2307" w:rsidRDefault="002E2307" w:rsidP="002E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т-же</w:t>
      </w:r>
      <w:proofErr w:type="spellEnd"/>
      <w:proofErr w:type="gramEnd"/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д Мороз  пришёл на праздник,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у нас большой проказник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нами шутит и поёт-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м подарки раздаёт.</w:t>
      </w: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от-же</w:t>
      </w:r>
      <w:proofErr w:type="spellEnd"/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кст песни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упе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- детский сад» муз.</w:t>
      </w:r>
    </w:p>
    <w:p w:rsidR="002E2307" w:rsidRDefault="002E2307" w:rsidP="002E2307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Собрались сегодня все мы с настроением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Новый год стучится к нам с поздравлением.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лочке блестят украшения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И все дети ждут подарков и веселья.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пев: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ом, с новым годом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детский сад».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чинаем, начинаем детский  маскарад.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но хлопаем все в ладоши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-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два, три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нового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й садик праздник, заходи!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Добры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душка Мороз спешит поздравить нас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в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и начинают дружный перепляс.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Он идёт через сугробы - пробирается,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Налету снежинки ловит - забавляется.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пев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т-же</w:t>
      </w:r>
      <w:proofErr w:type="spellEnd"/>
      <w:proofErr w:type="gramEnd"/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игрыш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А родители си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улыба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адоши хлопают и удивляются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ру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ашем вместе, в этот добрый час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Новогодний праздник дружно - встретим мы сейчас </w:t>
      </w: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2307" w:rsidRDefault="002E2307" w:rsidP="002E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п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-же</w:t>
      </w:r>
      <w:proofErr w:type="spellEnd"/>
    </w:p>
    <w:p w:rsidR="002E2307" w:rsidRDefault="002E2307" w:rsidP="002E2307">
      <w:pPr>
        <w:rPr>
          <w:sz w:val="28"/>
          <w:szCs w:val="28"/>
        </w:rPr>
      </w:pPr>
    </w:p>
    <w:p w:rsidR="002E2307" w:rsidRDefault="002E2307" w:rsidP="002E23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Дед Мороз»</w:t>
      </w:r>
    </w:p>
    <w:p w:rsidR="002E2307" w:rsidRDefault="002E2307" w:rsidP="002E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зыка  и слова М. Прокопьевой</w:t>
      </w:r>
    </w:p>
    <w:p w:rsidR="002E2307" w:rsidRDefault="002E2307" w:rsidP="002E2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ам через сёла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у без моста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дёт весёлый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ая просто так: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ед Мороз, Дед Мороз,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орода сосулькой, красный нос!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д Мороз, Дед Мороз,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орода сосулькой красный нос!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пряники  и сласти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илу и мармелад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старушк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к красавицы, дела?»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-ж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</w:p>
    <w:p w:rsidR="002E2307" w:rsidRDefault="002E2307" w:rsidP="002E2307">
      <w:pPr>
        <w:pStyle w:val="a5"/>
        <w:spacing w:after="0"/>
        <w:ind w:hanging="720"/>
        <w:rPr>
          <w:rFonts w:ascii="Times New Roman" w:hAnsi="Times New Roman" w:cs="Times New Roman"/>
          <w:sz w:val="28"/>
          <w:szCs w:val="28"/>
        </w:rPr>
      </w:pPr>
    </w:p>
    <w:p w:rsidR="002E2307" w:rsidRDefault="002E2307" w:rsidP="002E23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умают, что это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т вьюга за рекой,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у Дедушки Мороза</w:t>
      </w:r>
    </w:p>
    <w:p w:rsidR="002E2307" w:rsidRDefault="002E2307" w:rsidP="002E230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лух такой плохой.</w:t>
      </w:r>
    </w:p>
    <w:p w:rsidR="002E2307" w:rsidRDefault="002E2307" w:rsidP="002E2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07" w:rsidRDefault="002E2307" w:rsidP="002E2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C8B" w:rsidRDefault="00D07C8B"/>
    <w:sectPr w:rsidR="00D07C8B" w:rsidSect="00D0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1572"/>
    <w:multiLevelType w:val="hybridMultilevel"/>
    <w:tmpl w:val="88D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29A"/>
    <w:rsid w:val="002E2307"/>
    <w:rsid w:val="00D07C8B"/>
    <w:rsid w:val="00D8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15D6-7E7B-4884-9173-8EDAA71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20T09:30:00Z</dcterms:created>
  <dcterms:modified xsi:type="dcterms:W3CDTF">2023-01-20T09:31:00Z</dcterms:modified>
</cp:coreProperties>
</file>